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AB" w:rsidRDefault="003619AB" w:rsidP="00ED357E">
      <w:pPr>
        <w:ind w:firstLine="540"/>
        <w:jc w:val="both"/>
        <w:rPr>
          <w:sz w:val="28"/>
          <w:szCs w:val="28"/>
        </w:rPr>
      </w:pPr>
    </w:p>
    <w:tbl>
      <w:tblPr>
        <w:tblW w:w="9467" w:type="dxa"/>
        <w:jc w:val="center"/>
        <w:tblLayout w:type="fixed"/>
        <w:tblLook w:val="01E0"/>
      </w:tblPr>
      <w:tblGrid>
        <w:gridCol w:w="4219"/>
        <w:gridCol w:w="236"/>
        <w:gridCol w:w="5012"/>
      </w:tblGrid>
      <w:tr w:rsidR="00A64166" w:rsidRPr="0096776C" w:rsidTr="000E35BE">
        <w:trPr>
          <w:trHeight w:val="2338"/>
          <w:jc w:val="center"/>
        </w:trPr>
        <w:tc>
          <w:tcPr>
            <w:tcW w:w="4219" w:type="dxa"/>
          </w:tcPr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  <w:lang w:eastAsia="en-US" w:bidi="en-US"/>
              </w:rPr>
              <w:t>МАРИЙ ЭЛ РЕСПУБЛИКЫН</w:t>
            </w: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  <w:lang w:eastAsia="en-US" w:bidi="en-US"/>
              </w:rPr>
              <w:t>МАРИ-ТУРЕК</w:t>
            </w: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  <w:lang w:eastAsia="en-US" w:bidi="en-US"/>
              </w:rPr>
              <w:t>МУНИЦИПАЛ РАЙОНЫН</w:t>
            </w: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  <w:lang w:eastAsia="en-US" w:bidi="en-US"/>
              </w:rPr>
              <w:t>ХЛЕБНИКОВО ЯЛ</w:t>
            </w: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  <w:lang w:eastAsia="en-US" w:bidi="en-US"/>
              </w:rPr>
              <w:t>ШОТАН ИЛЕМ</w:t>
            </w: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  <w:lang w:eastAsia="en-US" w:bidi="en-US"/>
              </w:rPr>
              <w:t>АДМИНИСТРАЦИЙЖЕ</w:t>
            </w: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</w:p>
          <w:p w:rsidR="00A64166" w:rsidRPr="0096776C" w:rsidRDefault="00A64166" w:rsidP="000E35BE">
            <w:pPr>
              <w:pStyle w:val="a4"/>
              <w:jc w:val="center"/>
              <w:rPr>
                <w:b/>
                <w:szCs w:val="28"/>
              </w:rPr>
            </w:pPr>
            <w:r w:rsidRPr="0096776C">
              <w:rPr>
                <w:rFonts w:eastAsia="Calibri"/>
                <w:b/>
                <w:szCs w:val="28"/>
              </w:rPr>
              <w:t>ПУНЧАЛ</w:t>
            </w:r>
          </w:p>
          <w:p w:rsidR="00A64166" w:rsidRPr="0096776C" w:rsidRDefault="00A64166" w:rsidP="000E35BE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236" w:type="dxa"/>
          </w:tcPr>
          <w:p w:rsidR="00A64166" w:rsidRPr="0096776C" w:rsidRDefault="00A64166" w:rsidP="000E35BE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5012" w:type="dxa"/>
          </w:tcPr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  <w:lang w:eastAsia="en-US" w:bidi="en-US"/>
              </w:rPr>
              <w:t>ХЛЕБНИКОВСКАЯ</w:t>
            </w: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  <w:lang w:eastAsia="en-US" w:bidi="en-US"/>
              </w:rPr>
              <w:t>СЕЛЬСКАЯ АДМИНИСТРАЦИЯ</w:t>
            </w: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  <w:lang w:eastAsia="en-US" w:bidi="en-US"/>
              </w:rPr>
              <w:t>МАРИ-ТУРЕКСКОГО</w:t>
            </w: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  <w:lang w:eastAsia="en-US" w:bidi="en-US"/>
              </w:rPr>
              <w:t>МУНИЦИПАЛЬНОГО РАЙОНА</w:t>
            </w: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  <w:lang w:eastAsia="en-US" w:bidi="en-US"/>
              </w:rPr>
              <w:t>РЕСПУБЛИКИ МАРИЙ ЭЛ</w:t>
            </w: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</w:p>
          <w:p w:rsidR="00A64166" w:rsidRPr="0096776C" w:rsidRDefault="00A64166" w:rsidP="000E35BE">
            <w:pPr>
              <w:pStyle w:val="a4"/>
              <w:jc w:val="center"/>
              <w:rPr>
                <w:rFonts w:eastAsia="Calibri"/>
                <w:b/>
                <w:szCs w:val="28"/>
                <w:lang w:eastAsia="en-US" w:bidi="en-US"/>
              </w:rPr>
            </w:pPr>
            <w:r w:rsidRPr="0096776C">
              <w:rPr>
                <w:rFonts w:eastAsia="Calibri"/>
                <w:b/>
                <w:szCs w:val="28"/>
              </w:rPr>
              <w:t>ПОСТАНОВЛЕНИЕ</w:t>
            </w:r>
          </w:p>
          <w:p w:rsidR="00A64166" w:rsidRPr="0096776C" w:rsidRDefault="00A64166" w:rsidP="000E35BE">
            <w:pPr>
              <w:pStyle w:val="a4"/>
              <w:jc w:val="center"/>
              <w:rPr>
                <w:b/>
                <w:szCs w:val="28"/>
              </w:rPr>
            </w:pP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1D0F4E">
            <w:pPr>
              <w:jc w:val="center"/>
              <w:rPr>
                <w:b/>
                <w:bCs/>
              </w:rPr>
            </w:pPr>
            <w:r w:rsidRPr="00FA72DE">
              <w:rPr>
                <w:b/>
                <w:bCs/>
                <w:sz w:val="28"/>
                <w:szCs w:val="28"/>
              </w:rPr>
              <w:t xml:space="preserve">от  </w:t>
            </w:r>
            <w:r w:rsidR="00A64166">
              <w:rPr>
                <w:b/>
                <w:bCs/>
                <w:sz w:val="28"/>
                <w:szCs w:val="28"/>
              </w:rPr>
              <w:t>01</w:t>
            </w:r>
            <w:r w:rsidRPr="00FA72DE">
              <w:rPr>
                <w:b/>
                <w:bCs/>
                <w:sz w:val="28"/>
                <w:szCs w:val="28"/>
              </w:rPr>
              <w:t xml:space="preserve"> </w:t>
            </w:r>
            <w:r w:rsidR="00A64166">
              <w:rPr>
                <w:b/>
                <w:bCs/>
                <w:sz w:val="28"/>
                <w:szCs w:val="28"/>
              </w:rPr>
              <w:t>июня 2020</w:t>
            </w:r>
            <w:r w:rsidRPr="00FA72DE">
              <w:rPr>
                <w:b/>
                <w:bCs/>
                <w:sz w:val="28"/>
                <w:szCs w:val="28"/>
              </w:rPr>
              <w:t xml:space="preserve"> года № </w:t>
            </w:r>
            <w:r w:rsidR="00A64166">
              <w:rPr>
                <w:b/>
                <w:bCs/>
                <w:sz w:val="28"/>
                <w:szCs w:val="28"/>
              </w:rPr>
              <w:t>54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01184D" w:rsidRPr="00CD2B0B" w:rsidRDefault="0001184D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1A5559" w:rsidP="001A555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3619AB" w:rsidRPr="00FA72DE">
              <w:rPr>
                <w:b/>
                <w:sz w:val="28"/>
                <w:szCs w:val="28"/>
              </w:rPr>
              <w:t xml:space="preserve">распределении </w:t>
            </w:r>
            <w:r>
              <w:rPr>
                <w:b/>
                <w:sz w:val="28"/>
                <w:szCs w:val="28"/>
              </w:rPr>
              <w:t>резервного фонда</w:t>
            </w:r>
            <w:r w:rsidR="00A641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64166">
              <w:rPr>
                <w:b/>
                <w:sz w:val="28"/>
                <w:szCs w:val="28"/>
              </w:rPr>
              <w:t>Хлебниковской</w:t>
            </w:r>
            <w:proofErr w:type="spellEnd"/>
            <w:r w:rsidR="00A64166">
              <w:rPr>
                <w:b/>
                <w:sz w:val="28"/>
                <w:szCs w:val="28"/>
              </w:rPr>
              <w:t xml:space="preserve"> сельской администрации в 2020</w:t>
            </w:r>
            <w:r w:rsidR="003619AB"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A64166" w:rsidP="00A6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Хлебник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</w:t>
            </w:r>
            <w:r w:rsidR="003619AB" w:rsidRPr="005139E3">
              <w:rPr>
                <w:sz w:val="28"/>
                <w:szCs w:val="28"/>
              </w:rPr>
              <w:t xml:space="preserve"> постановляет:</w:t>
            </w:r>
          </w:p>
          <w:p w:rsidR="003619AB" w:rsidRPr="005139E3" w:rsidRDefault="00A64166" w:rsidP="00A64166">
            <w:pPr>
              <w:widowControl/>
              <w:suppressAutoHyphens/>
              <w:ind w:left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619AB" w:rsidRPr="005139E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Хлебников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</w:t>
            </w:r>
            <w:r w:rsidR="003619AB" w:rsidRPr="005139E3">
              <w:rPr>
                <w:sz w:val="28"/>
                <w:szCs w:val="28"/>
              </w:rPr>
              <w:t>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905E9C">
              <w:rPr>
                <w:sz w:val="28"/>
                <w:szCs w:val="28"/>
              </w:rPr>
              <w:t>0111</w:t>
            </w:r>
            <w:r w:rsidRPr="005139E3">
              <w:rPr>
                <w:sz w:val="28"/>
                <w:szCs w:val="28"/>
              </w:rPr>
              <w:t xml:space="preserve"> «</w:t>
            </w:r>
            <w:r w:rsidR="00905E9C">
              <w:rPr>
                <w:spacing w:val="2"/>
                <w:sz w:val="28"/>
                <w:szCs w:val="28"/>
                <w:shd w:val="clear" w:color="auto" w:fill="FFFFFF"/>
              </w:rPr>
              <w:t>Резервные фонды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A64166">
              <w:rPr>
                <w:sz w:val="28"/>
                <w:szCs w:val="28"/>
              </w:rPr>
              <w:t>5</w:t>
            </w:r>
            <w:r w:rsidR="00905E9C">
              <w:rPr>
                <w:sz w:val="28"/>
                <w:szCs w:val="28"/>
              </w:rPr>
              <w:t>000 рублей 00 копеек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AF7EF5" w:rsidRDefault="00A64166" w:rsidP="00AF7E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503</w:t>
            </w:r>
            <w:r w:rsidR="006C371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лагоустройство</w:t>
            </w:r>
            <w:r w:rsidR="001D0F4E">
              <w:rPr>
                <w:sz w:val="28"/>
                <w:szCs w:val="28"/>
              </w:rPr>
              <w:t>»</w:t>
            </w:r>
            <w:r w:rsidR="003619AB" w:rsidRPr="005139E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5</w:t>
            </w:r>
            <w:r w:rsidR="00905E9C">
              <w:rPr>
                <w:sz w:val="28"/>
                <w:szCs w:val="28"/>
              </w:rPr>
              <w:t>000 рублей 00 копеек</w:t>
            </w:r>
            <w:r w:rsidR="001A555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дезинсекцию парка и кладбища</w:t>
            </w:r>
            <w:r w:rsidR="00AF7EF5">
              <w:rPr>
                <w:sz w:val="28"/>
                <w:szCs w:val="28"/>
              </w:rPr>
              <w:t>.</w:t>
            </w:r>
          </w:p>
          <w:p w:rsidR="003619AB" w:rsidRPr="005139E3" w:rsidRDefault="00AF7EF5" w:rsidP="00AF7E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19AB" w:rsidRPr="005139E3">
              <w:rPr>
                <w:sz w:val="28"/>
                <w:szCs w:val="28"/>
              </w:rPr>
              <w:t xml:space="preserve">Рекомендовать Финансовому </w:t>
            </w:r>
            <w:r w:rsidR="00A64166">
              <w:rPr>
                <w:sz w:val="28"/>
                <w:szCs w:val="28"/>
              </w:rPr>
              <w:t xml:space="preserve">управлению администрации </w:t>
            </w:r>
            <w:proofErr w:type="spellStart"/>
            <w:r w:rsidR="00A64166">
              <w:rPr>
                <w:sz w:val="28"/>
                <w:szCs w:val="28"/>
              </w:rPr>
              <w:t>Мари-Турекского</w:t>
            </w:r>
            <w:proofErr w:type="spellEnd"/>
            <w:r w:rsidR="00A64166">
              <w:rPr>
                <w:sz w:val="28"/>
                <w:szCs w:val="28"/>
              </w:rPr>
              <w:t xml:space="preserve"> муниципального района </w:t>
            </w:r>
            <w:r w:rsidR="003619AB">
              <w:rPr>
                <w:sz w:val="28"/>
                <w:szCs w:val="28"/>
              </w:rPr>
              <w:t xml:space="preserve"> </w:t>
            </w:r>
            <w:r w:rsidR="00A64166">
              <w:rPr>
                <w:sz w:val="28"/>
                <w:szCs w:val="28"/>
              </w:rPr>
              <w:t xml:space="preserve">внести предложение в </w:t>
            </w:r>
            <w:proofErr w:type="spellStart"/>
            <w:r w:rsidR="00A64166">
              <w:rPr>
                <w:sz w:val="28"/>
                <w:szCs w:val="28"/>
              </w:rPr>
              <w:t>Хлебниковскую</w:t>
            </w:r>
            <w:proofErr w:type="spellEnd"/>
            <w:r w:rsidR="00A64166">
              <w:rPr>
                <w:sz w:val="28"/>
                <w:szCs w:val="28"/>
              </w:rPr>
              <w:t xml:space="preserve"> сельскую администрацию</w:t>
            </w:r>
            <w:r w:rsidR="003619AB" w:rsidRPr="005139E3">
              <w:rPr>
                <w:sz w:val="28"/>
                <w:szCs w:val="28"/>
              </w:rPr>
              <w:t xml:space="preserve"> о внесении изменений в решение Собрания депута</w:t>
            </w:r>
            <w:r w:rsidR="00A64166">
              <w:rPr>
                <w:sz w:val="28"/>
                <w:szCs w:val="28"/>
              </w:rPr>
              <w:t xml:space="preserve">тов </w:t>
            </w:r>
            <w:proofErr w:type="spellStart"/>
            <w:r w:rsidR="00A64166">
              <w:rPr>
                <w:sz w:val="28"/>
                <w:szCs w:val="28"/>
              </w:rPr>
              <w:t>Хлебниковского</w:t>
            </w:r>
            <w:proofErr w:type="spellEnd"/>
            <w:r w:rsidR="00A64166">
              <w:rPr>
                <w:sz w:val="28"/>
                <w:szCs w:val="28"/>
              </w:rPr>
              <w:t xml:space="preserve"> сельского поселения</w:t>
            </w:r>
            <w:r w:rsidR="003619AB" w:rsidRPr="005139E3">
              <w:rPr>
                <w:sz w:val="28"/>
                <w:szCs w:val="28"/>
              </w:rPr>
              <w:t xml:space="preserve"> «О бюдж</w:t>
            </w:r>
            <w:r w:rsidR="00A64166">
              <w:rPr>
                <w:sz w:val="28"/>
                <w:szCs w:val="28"/>
              </w:rPr>
              <w:t xml:space="preserve">ете </w:t>
            </w:r>
            <w:proofErr w:type="spellStart"/>
            <w:r w:rsidR="003619AB" w:rsidRPr="005139E3">
              <w:rPr>
                <w:sz w:val="28"/>
                <w:szCs w:val="28"/>
              </w:rPr>
              <w:t>Хлебников</w:t>
            </w:r>
            <w:r w:rsidR="00A64166">
              <w:rPr>
                <w:sz w:val="28"/>
                <w:szCs w:val="28"/>
              </w:rPr>
              <w:t>ского</w:t>
            </w:r>
            <w:proofErr w:type="spellEnd"/>
            <w:r w:rsidR="00A6416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A64166">
              <w:rPr>
                <w:sz w:val="28"/>
                <w:szCs w:val="28"/>
              </w:rPr>
              <w:t>Мари-Турекского</w:t>
            </w:r>
            <w:proofErr w:type="spellEnd"/>
            <w:r w:rsidR="00A64166">
              <w:rPr>
                <w:sz w:val="28"/>
                <w:szCs w:val="28"/>
              </w:rPr>
              <w:t xml:space="preserve"> муниципального района Республики Марий Эл  на 2020</w:t>
            </w:r>
            <w:r w:rsidR="003619AB" w:rsidRPr="005139E3">
              <w:rPr>
                <w:sz w:val="28"/>
                <w:szCs w:val="28"/>
              </w:rPr>
              <w:t xml:space="preserve"> год</w:t>
            </w:r>
            <w:r w:rsidR="00A64166">
              <w:rPr>
                <w:sz w:val="28"/>
                <w:szCs w:val="28"/>
              </w:rPr>
              <w:t xml:space="preserve"> и на плановый период 2021-2022 годы</w:t>
            </w:r>
            <w:r w:rsidR="003619AB" w:rsidRPr="005139E3">
              <w:rPr>
                <w:sz w:val="28"/>
                <w:szCs w:val="28"/>
              </w:rPr>
              <w:t>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3. </w:t>
            </w:r>
            <w:proofErr w:type="gramStart"/>
            <w:r w:rsidRPr="005139E3">
              <w:rPr>
                <w:sz w:val="28"/>
                <w:szCs w:val="28"/>
              </w:rPr>
              <w:t>Контроль за</w:t>
            </w:r>
            <w:proofErr w:type="gramEnd"/>
            <w:r w:rsidRPr="005139E3">
              <w:rPr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A64166" w:rsidRDefault="003619AB" w:rsidP="00A64166">
            <w:pPr>
              <w:jc w:val="both"/>
              <w:rPr>
                <w:sz w:val="28"/>
                <w:szCs w:val="28"/>
              </w:rPr>
            </w:pPr>
            <w:r w:rsidRPr="00FA72DE">
              <w:rPr>
                <w:sz w:val="28"/>
                <w:szCs w:val="28"/>
              </w:rPr>
              <w:t>Глава</w:t>
            </w:r>
            <w:r w:rsidR="00A64166">
              <w:rPr>
                <w:sz w:val="28"/>
                <w:szCs w:val="28"/>
              </w:rPr>
              <w:t xml:space="preserve"> </w:t>
            </w:r>
            <w:proofErr w:type="spellStart"/>
            <w:r w:rsidR="00A64166">
              <w:rPr>
                <w:sz w:val="28"/>
                <w:szCs w:val="28"/>
              </w:rPr>
              <w:t>Хлебниковской</w:t>
            </w:r>
            <w:proofErr w:type="spellEnd"/>
          </w:p>
          <w:p w:rsidR="003619AB" w:rsidRDefault="00A64166" w:rsidP="00A64166">
            <w:pPr>
              <w:jc w:val="both"/>
            </w:pPr>
            <w:r>
              <w:rPr>
                <w:sz w:val="28"/>
                <w:szCs w:val="28"/>
              </w:rPr>
              <w:t>сельской администрации</w:t>
            </w:r>
            <w:r w:rsidR="003619AB" w:rsidRPr="00FA72DE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О.А.Протасова</w:t>
            </w:r>
          </w:p>
        </w:tc>
      </w:tr>
    </w:tbl>
    <w:p w:rsidR="003619AB" w:rsidRDefault="003619AB" w:rsidP="003619AB"/>
    <w:p w:rsidR="003619AB" w:rsidRDefault="003619AB" w:rsidP="00ED357E">
      <w:pPr>
        <w:ind w:firstLine="540"/>
        <w:jc w:val="both"/>
        <w:rPr>
          <w:sz w:val="28"/>
          <w:szCs w:val="28"/>
        </w:rPr>
      </w:pPr>
    </w:p>
    <w:p w:rsidR="00A64166" w:rsidRDefault="00A64166" w:rsidP="00ED357E">
      <w:pPr>
        <w:ind w:firstLine="540"/>
        <w:jc w:val="both"/>
        <w:rPr>
          <w:sz w:val="28"/>
          <w:szCs w:val="28"/>
        </w:rPr>
      </w:pPr>
    </w:p>
    <w:tbl>
      <w:tblPr>
        <w:tblW w:w="9355" w:type="dxa"/>
        <w:tblInd w:w="534" w:type="dxa"/>
        <w:tblLook w:val="04A0"/>
      </w:tblPr>
      <w:tblGrid>
        <w:gridCol w:w="4927"/>
        <w:gridCol w:w="4428"/>
      </w:tblGrid>
      <w:tr w:rsidR="00F6578B" w:rsidRPr="00896E78" w:rsidTr="000E35BE">
        <w:tc>
          <w:tcPr>
            <w:tcW w:w="4927" w:type="dxa"/>
          </w:tcPr>
          <w:p w:rsidR="00F6578B" w:rsidRPr="00896E78" w:rsidRDefault="00F6578B" w:rsidP="00F6578B">
            <w:pPr>
              <w:jc w:val="center"/>
              <w:rPr>
                <w:rFonts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>«</w:t>
            </w:r>
            <w:r w:rsidRPr="00896E78">
              <w:rPr>
                <w:rFonts w:cs="Times New Roman"/>
                <w:sz w:val="28"/>
                <w:szCs w:val="34"/>
              </w:rPr>
              <w:t>СОГЛАСОВАНО»</w:t>
            </w:r>
          </w:p>
          <w:p w:rsidR="00F6578B" w:rsidRPr="00896E78" w:rsidRDefault="00F6578B" w:rsidP="00F6578B">
            <w:pPr>
              <w:jc w:val="center"/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Руководитель </w:t>
            </w:r>
            <w:proofErr w:type="gramStart"/>
            <w:r w:rsidRPr="00896E78">
              <w:rPr>
                <w:rFonts w:cs="Times New Roman"/>
                <w:sz w:val="28"/>
                <w:szCs w:val="34"/>
              </w:rPr>
              <w:t>финансового</w:t>
            </w:r>
            <w:proofErr w:type="gramEnd"/>
          </w:p>
          <w:p w:rsidR="00F6578B" w:rsidRPr="00896E78" w:rsidRDefault="00F6578B" w:rsidP="00F6578B">
            <w:pPr>
              <w:jc w:val="center"/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управления  администрации </w:t>
            </w:r>
            <w:proofErr w:type="spellStart"/>
            <w:r w:rsidRPr="00896E78">
              <w:rPr>
                <w:rFonts w:cs="Times New Roman"/>
                <w:sz w:val="28"/>
                <w:szCs w:val="34"/>
              </w:rPr>
              <w:t>Мари-Турекского</w:t>
            </w:r>
            <w:proofErr w:type="spellEnd"/>
            <w:r w:rsidRPr="00896E78">
              <w:rPr>
                <w:rFonts w:cs="Times New Roman"/>
                <w:sz w:val="28"/>
                <w:szCs w:val="34"/>
              </w:rPr>
              <w:t xml:space="preserve"> муниципального района Республики Марий Эл</w:t>
            </w:r>
          </w:p>
          <w:p w:rsidR="00F6578B" w:rsidRPr="00896E78" w:rsidRDefault="00F6578B" w:rsidP="00F6578B">
            <w:pPr>
              <w:jc w:val="center"/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________________ А.А. </w:t>
            </w:r>
            <w:proofErr w:type="spellStart"/>
            <w:r w:rsidRPr="00896E78">
              <w:rPr>
                <w:rFonts w:cs="Times New Roman"/>
                <w:sz w:val="28"/>
                <w:szCs w:val="34"/>
              </w:rPr>
              <w:t>Нигматуллина</w:t>
            </w:r>
            <w:proofErr w:type="spellEnd"/>
          </w:p>
          <w:p w:rsidR="00F6578B" w:rsidRPr="00896E78" w:rsidRDefault="00F6578B" w:rsidP="00F6578B">
            <w:pPr>
              <w:jc w:val="center"/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>«_____»________________2020г.</w:t>
            </w:r>
          </w:p>
          <w:p w:rsidR="00F6578B" w:rsidRPr="00896E78" w:rsidRDefault="00F6578B" w:rsidP="00F6578B">
            <w:pPr>
              <w:jc w:val="center"/>
              <w:rPr>
                <w:rFonts w:cs="Times New Roman"/>
                <w:sz w:val="28"/>
                <w:szCs w:val="34"/>
              </w:rPr>
            </w:pPr>
          </w:p>
        </w:tc>
        <w:tc>
          <w:tcPr>
            <w:tcW w:w="4428" w:type="dxa"/>
          </w:tcPr>
          <w:p w:rsidR="00F6578B" w:rsidRPr="00896E78" w:rsidRDefault="00F6578B" w:rsidP="00F6578B">
            <w:pPr>
              <w:jc w:val="center"/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>«УТВЕРЖДАЮ»</w:t>
            </w:r>
          </w:p>
          <w:p w:rsidR="00F6578B" w:rsidRDefault="00F6578B" w:rsidP="00F6578B">
            <w:pPr>
              <w:jc w:val="center"/>
              <w:rPr>
                <w:rFonts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 xml:space="preserve">Глава </w:t>
            </w:r>
            <w:proofErr w:type="spellStart"/>
            <w:r>
              <w:rPr>
                <w:rFonts w:cs="Times New Roman"/>
                <w:sz w:val="28"/>
                <w:szCs w:val="34"/>
              </w:rPr>
              <w:t>Хлебниковской</w:t>
            </w:r>
            <w:proofErr w:type="spellEnd"/>
          </w:p>
          <w:p w:rsidR="00F6578B" w:rsidRPr="00896E78" w:rsidRDefault="00F6578B" w:rsidP="00F6578B">
            <w:pPr>
              <w:jc w:val="center"/>
              <w:rPr>
                <w:rFonts w:eastAsia="Times New Roman"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>сельской администрации</w:t>
            </w:r>
          </w:p>
          <w:p w:rsidR="00F6578B" w:rsidRDefault="00F6578B" w:rsidP="00F6578B">
            <w:pPr>
              <w:jc w:val="center"/>
              <w:rPr>
                <w:rFonts w:eastAsia="Times New Roman" w:cs="Times New Roman"/>
                <w:sz w:val="28"/>
                <w:szCs w:val="34"/>
              </w:rPr>
            </w:pPr>
            <w:r>
              <w:rPr>
                <w:rFonts w:eastAsia="Times New Roman" w:cs="Times New Roman"/>
                <w:sz w:val="28"/>
                <w:szCs w:val="34"/>
              </w:rPr>
              <w:t>О.А. Протасова</w:t>
            </w:r>
          </w:p>
          <w:p w:rsidR="00F6578B" w:rsidRPr="00896E78" w:rsidRDefault="00F6578B" w:rsidP="00F6578B">
            <w:pPr>
              <w:jc w:val="center"/>
              <w:rPr>
                <w:rFonts w:cs="Times New Roman"/>
                <w:sz w:val="28"/>
                <w:szCs w:val="34"/>
              </w:rPr>
            </w:pPr>
          </w:p>
        </w:tc>
      </w:tr>
    </w:tbl>
    <w:p w:rsidR="00F6578B" w:rsidRDefault="00F6578B" w:rsidP="00F6578B">
      <w:pPr>
        <w:ind w:firstLine="540"/>
        <w:jc w:val="both"/>
        <w:rPr>
          <w:sz w:val="28"/>
          <w:szCs w:val="28"/>
        </w:rPr>
      </w:pPr>
    </w:p>
    <w:p w:rsidR="00F6578B" w:rsidRDefault="00F6578B" w:rsidP="00F6578B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tblpY="825"/>
        <w:tblW w:w="9355" w:type="dxa"/>
        <w:tblLook w:val="04A0"/>
      </w:tblPr>
      <w:tblGrid>
        <w:gridCol w:w="4927"/>
        <w:gridCol w:w="4428"/>
      </w:tblGrid>
      <w:tr w:rsidR="00F6578B" w:rsidRPr="00896E78" w:rsidTr="000E35BE">
        <w:tc>
          <w:tcPr>
            <w:tcW w:w="4927" w:type="dxa"/>
          </w:tcPr>
          <w:p w:rsidR="00F6578B" w:rsidRPr="00896E78" w:rsidRDefault="00F6578B" w:rsidP="000E35BE">
            <w:pPr>
              <w:rPr>
                <w:rFonts w:cs="Times New Roman"/>
                <w:sz w:val="28"/>
                <w:szCs w:val="34"/>
              </w:rPr>
            </w:pPr>
          </w:p>
        </w:tc>
        <w:tc>
          <w:tcPr>
            <w:tcW w:w="4428" w:type="dxa"/>
          </w:tcPr>
          <w:p w:rsidR="00F6578B" w:rsidRPr="00896E78" w:rsidRDefault="00F6578B" w:rsidP="000E35BE">
            <w:pPr>
              <w:jc w:val="right"/>
              <w:rPr>
                <w:rFonts w:cs="Times New Roman"/>
                <w:sz w:val="28"/>
                <w:szCs w:val="34"/>
              </w:rPr>
            </w:pPr>
          </w:p>
        </w:tc>
      </w:tr>
    </w:tbl>
    <w:p w:rsidR="00F6578B" w:rsidRDefault="00F6578B" w:rsidP="00F6578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№ 12</w:t>
      </w:r>
    </w:p>
    <w:p w:rsidR="00F6578B" w:rsidRPr="00F6578B" w:rsidRDefault="00F6578B" w:rsidP="00F6578B">
      <w:pPr>
        <w:ind w:firstLine="540"/>
        <w:jc w:val="center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от  01 июня 2020 года</w:t>
      </w:r>
    </w:p>
    <w:p w:rsidR="00F6578B" w:rsidRDefault="00F6578B" w:rsidP="00F657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м перераспределить бюджетные ассигнования по следующим статьям расходов</w:t>
      </w:r>
    </w:p>
    <w:p w:rsidR="00F6578B" w:rsidRDefault="00F6578B" w:rsidP="00F6578B">
      <w:pPr>
        <w:ind w:firstLine="540"/>
        <w:jc w:val="both"/>
        <w:rPr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28"/>
        <w:gridCol w:w="1417"/>
        <w:gridCol w:w="1843"/>
        <w:gridCol w:w="2268"/>
      </w:tblGrid>
      <w:tr w:rsidR="00F6578B" w:rsidTr="00F6578B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578B" w:rsidRDefault="00F6578B" w:rsidP="000E35BE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де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578B" w:rsidRDefault="00F6578B" w:rsidP="000E35BE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578B" w:rsidRDefault="00F6578B" w:rsidP="000E35BE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578B" w:rsidRDefault="00F6578B" w:rsidP="000E35B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F6578B" w:rsidTr="00F657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8B" w:rsidRDefault="00F6578B" w:rsidP="000E35BE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111-9990029660-870-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8B" w:rsidRDefault="00F6578B" w:rsidP="000E35BE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8B" w:rsidRDefault="00F6578B" w:rsidP="000E35B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8B" w:rsidRDefault="00F6578B" w:rsidP="000E35BE">
            <w:pPr>
              <w:pStyle w:val="a3"/>
              <w:snapToGrid w:val="0"/>
            </w:pPr>
          </w:p>
        </w:tc>
      </w:tr>
      <w:tr w:rsidR="00F6578B" w:rsidTr="00F657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8B" w:rsidRDefault="00F6578B" w:rsidP="000E35BE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503-9990029350-244-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8B" w:rsidRDefault="00F6578B" w:rsidP="000E35BE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8B" w:rsidRDefault="00F6578B" w:rsidP="000E35B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8B" w:rsidRDefault="00F6578B" w:rsidP="000E35BE">
            <w:pPr>
              <w:pStyle w:val="a3"/>
              <w:snapToGrid w:val="0"/>
            </w:pPr>
            <w:r>
              <w:t>Дезинсекция парка</w:t>
            </w:r>
          </w:p>
        </w:tc>
      </w:tr>
      <w:tr w:rsidR="00F6578B" w:rsidTr="00F657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8B" w:rsidRDefault="00F6578B" w:rsidP="000E35BE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503-9990029360-244-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8B" w:rsidRDefault="00F6578B" w:rsidP="000E35BE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8B" w:rsidRDefault="00F6578B" w:rsidP="000E35B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8B" w:rsidRDefault="00F6578B" w:rsidP="000E35BE">
            <w:pPr>
              <w:pStyle w:val="a3"/>
              <w:snapToGrid w:val="0"/>
            </w:pPr>
            <w:r>
              <w:t>Дезинсекция кладбища</w:t>
            </w:r>
          </w:p>
        </w:tc>
      </w:tr>
    </w:tbl>
    <w:p w:rsidR="00F6578B" w:rsidRDefault="00F6578B" w:rsidP="00F6578B">
      <w:pPr>
        <w:ind w:firstLine="540"/>
        <w:jc w:val="both"/>
        <w:rPr>
          <w:sz w:val="28"/>
          <w:szCs w:val="28"/>
        </w:rPr>
      </w:pPr>
    </w:p>
    <w:p w:rsidR="00F6578B" w:rsidRDefault="00F6578B" w:rsidP="00F657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уемся не допустить кредиторской задолженности по затронутым статьям расходов.</w:t>
      </w:r>
    </w:p>
    <w:p w:rsidR="00F6578B" w:rsidRDefault="00F6578B" w:rsidP="00F6578B">
      <w:pPr>
        <w:jc w:val="both"/>
        <w:rPr>
          <w:sz w:val="28"/>
          <w:szCs w:val="28"/>
        </w:rPr>
      </w:pPr>
    </w:p>
    <w:p w:rsidR="00F6578B" w:rsidRDefault="00F6578B" w:rsidP="00F6578B">
      <w:pPr>
        <w:jc w:val="both"/>
        <w:rPr>
          <w:rFonts w:eastAsia="Times New Roman" w:cs="Times New Roman"/>
          <w:sz w:val="28"/>
          <w:szCs w:val="28"/>
        </w:rPr>
      </w:pPr>
    </w:p>
    <w:p w:rsidR="00F6578B" w:rsidRDefault="00F6578B" w:rsidP="00F6578B">
      <w:pPr>
        <w:jc w:val="both"/>
        <w:rPr>
          <w:sz w:val="28"/>
          <w:szCs w:val="28"/>
        </w:rPr>
      </w:pPr>
    </w:p>
    <w:p w:rsidR="00F6578B" w:rsidRDefault="00F6578B" w:rsidP="00F657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движку ассигнований  разрешаю:                          О.А.Протасова</w:t>
      </w:r>
    </w:p>
    <w:p w:rsidR="00F6578B" w:rsidRDefault="00F6578B" w:rsidP="00ED357E">
      <w:pPr>
        <w:ind w:firstLine="540"/>
        <w:jc w:val="both"/>
        <w:rPr>
          <w:sz w:val="28"/>
          <w:szCs w:val="28"/>
        </w:rPr>
      </w:pPr>
    </w:p>
    <w:p w:rsidR="00F6578B" w:rsidRDefault="00F6578B" w:rsidP="00ED357E">
      <w:pPr>
        <w:ind w:firstLine="540"/>
        <w:jc w:val="both"/>
        <w:rPr>
          <w:sz w:val="28"/>
          <w:szCs w:val="28"/>
        </w:rPr>
      </w:pPr>
    </w:p>
    <w:p w:rsidR="00F6578B" w:rsidRDefault="00F6578B" w:rsidP="00ED357E">
      <w:pPr>
        <w:ind w:firstLine="540"/>
        <w:jc w:val="both"/>
        <w:rPr>
          <w:sz w:val="28"/>
          <w:szCs w:val="28"/>
        </w:rPr>
      </w:pPr>
    </w:p>
    <w:sectPr w:rsidR="00F6578B" w:rsidSect="00F6578B">
      <w:pgSz w:w="11907" w:h="16841"/>
      <w:pgMar w:top="1134" w:right="850" w:bottom="1134" w:left="1701" w:header="720" w:footer="720" w:gutter="0"/>
      <w:cols w:space="3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7054"/>
    <w:rsid w:val="0001184D"/>
    <w:rsid w:val="00045D90"/>
    <w:rsid w:val="00070D1A"/>
    <w:rsid w:val="00094F9C"/>
    <w:rsid w:val="000A2018"/>
    <w:rsid w:val="000B606A"/>
    <w:rsid w:val="00114189"/>
    <w:rsid w:val="001175C0"/>
    <w:rsid w:val="00146137"/>
    <w:rsid w:val="00170AD0"/>
    <w:rsid w:val="001865D1"/>
    <w:rsid w:val="00195889"/>
    <w:rsid w:val="001A5559"/>
    <w:rsid w:val="001D0F4E"/>
    <w:rsid w:val="001E1804"/>
    <w:rsid w:val="00212F51"/>
    <w:rsid w:val="002507B3"/>
    <w:rsid w:val="0025767C"/>
    <w:rsid w:val="00263BA1"/>
    <w:rsid w:val="00283DF5"/>
    <w:rsid w:val="002B1509"/>
    <w:rsid w:val="003619AB"/>
    <w:rsid w:val="003B462D"/>
    <w:rsid w:val="003B74C7"/>
    <w:rsid w:val="004079CF"/>
    <w:rsid w:val="0042521F"/>
    <w:rsid w:val="00457B8C"/>
    <w:rsid w:val="00505BCF"/>
    <w:rsid w:val="00534489"/>
    <w:rsid w:val="006B545F"/>
    <w:rsid w:val="006C3711"/>
    <w:rsid w:val="006E0FB1"/>
    <w:rsid w:val="006E62C9"/>
    <w:rsid w:val="007014CC"/>
    <w:rsid w:val="00716B2D"/>
    <w:rsid w:val="00727214"/>
    <w:rsid w:val="00741AA4"/>
    <w:rsid w:val="007436B8"/>
    <w:rsid w:val="00770250"/>
    <w:rsid w:val="007B7054"/>
    <w:rsid w:val="00840F89"/>
    <w:rsid w:val="0087139C"/>
    <w:rsid w:val="008D77DC"/>
    <w:rsid w:val="008E31CC"/>
    <w:rsid w:val="008F0A40"/>
    <w:rsid w:val="00905E9C"/>
    <w:rsid w:val="00971524"/>
    <w:rsid w:val="00997301"/>
    <w:rsid w:val="009D1CF9"/>
    <w:rsid w:val="009D296F"/>
    <w:rsid w:val="00A0369C"/>
    <w:rsid w:val="00A07127"/>
    <w:rsid w:val="00A64166"/>
    <w:rsid w:val="00A7321B"/>
    <w:rsid w:val="00AF7EF5"/>
    <w:rsid w:val="00B04000"/>
    <w:rsid w:val="00B2342B"/>
    <w:rsid w:val="00B611C4"/>
    <w:rsid w:val="00B61571"/>
    <w:rsid w:val="00BD6D4B"/>
    <w:rsid w:val="00C00258"/>
    <w:rsid w:val="00C13709"/>
    <w:rsid w:val="00C14628"/>
    <w:rsid w:val="00C32659"/>
    <w:rsid w:val="00C94647"/>
    <w:rsid w:val="00D24407"/>
    <w:rsid w:val="00D47218"/>
    <w:rsid w:val="00D538F7"/>
    <w:rsid w:val="00D6246C"/>
    <w:rsid w:val="00DB0FDE"/>
    <w:rsid w:val="00DC0A9D"/>
    <w:rsid w:val="00DC7129"/>
    <w:rsid w:val="00E23F6A"/>
    <w:rsid w:val="00E41ED4"/>
    <w:rsid w:val="00E63F6A"/>
    <w:rsid w:val="00E71A34"/>
    <w:rsid w:val="00E83E4E"/>
    <w:rsid w:val="00ED357E"/>
    <w:rsid w:val="00F102B7"/>
    <w:rsid w:val="00F446A4"/>
    <w:rsid w:val="00F6578B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  <w:style w:type="paragraph" w:customStyle="1" w:styleId="a3">
    <w:name w:val="Содержимое таблицы"/>
    <w:basedOn w:val="a"/>
    <w:rsid w:val="00905E9C"/>
    <w:pPr>
      <w:suppressLineNumbers/>
      <w:suppressAutoHyphens/>
    </w:pPr>
    <w:rPr>
      <w:rFonts w:ascii="Times New Roman" w:hAnsi="Times New Roman" w:cs="Mangal"/>
      <w:color w:val="auto"/>
      <w:kern w:val="2"/>
      <w:sz w:val="24"/>
      <w:szCs w:val="24"/>
      <w:lang w:eastAsia="zh-CN" w:bidi="hi-IN"/>
    </w:rPr>
  </w:style>
  <w:style w:type="paragraph" w:styleId="a4">
    <w:name w:val="No Spacing"/>
    <w:uiPriority w:val="1"/>
    <w:qFormat/>
    <w:rsid w:val="00A641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аспределении резервного фонда Хлебниковской сельской администрации в 2020 году </_x041e__x043f__x0438__x0441__x0430__x043d__x0438__x0435_>
    <_x0413__x043e__x0434_ xmlns="9a237a03-450a-425e-8152-717368df7bc7">2020 год</_x0413__x043e__x0434_>
    <_dlc_DocId xmlns="57504d04-691e-4fc4-8f09-4f19fdbe90f6">XXJ7TYMEEKJ2-7650-410</_dlc_DocId>
    <_dlc_DocIdUrl xmlns="57504d04-691e-4fc4-8f09-4f19fdbe90f6">
      <Url>https://vip.gov.mari.ru/mturek/sp_hlebnikovo/_layouts/DocIdRedir.aspx?ID=XXJ7TYMEEKJ2-7650-410</Url>
      <Description>XXJ7TYMEEKJ2-7650-4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F1603B-D523-4D5B-B2F1-2BDC6190E0E7}"/>
</file>

<file path=customXml/itemProps2.xml><?xml version="1.0" encoding="utf-8"?>
<ds:datastoreItem xmlns:ds="http://schemas.openxmlformats.org/officeDocument/2006/customXml" ds:itemID="{E1D2C497-F2E3-481F-A5E8-2DF4397988AC}"/>
</file>

<file path=customXml/itemProps3.xml><?xml version="1.0" encoding="utf-8"?>
<ds:datastoreItem xmlns:ds="http://schemas.openxmlformats.org/officeDocument/2006/customXml" ds:itemID="{38BEE0C8-0E3D-4C72-B3D0-29CB2B09CE57}"/>
</file>

<file path=customXml/itemProps4.xml><?xml version="1.0" encoding="utf-8"?>
<ds:datastoreItem xmlns:ds="http://schemas.openxmlformats.org/officeDocument/2006/customXml" ds:itemID="{C2E3A9C7-74E8-46FC-B09F-2D8080EF48E6}"/>
</file>

<file path=customXml/itemProps5.xml><?xml version="1.0" encoding="utf-8"?>
<ds:datastoreItem xmlns:ds="http://schemas.openxmlformats.org/officeDocument/2006/customXml" ds:itemID="{AED59504-B46E-4AF0-B7B1-4B3D9144D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№54 от 01.06.2020 года</dc:title>
  <dc:subject/>
  <dc:creator>user</dc:creator>
  <cp:keywords/>
  <dc:description/>
  <cp:lastModifiedBy>adm_hlebnikovo12@mail.ru</cp:lastModifiedBy>
  <cp:revision>51</cp:revision>
  <cp:lastPrinted>2019-11-20T05:42:00Z</cp:lastPrinted>
  <dcterms:created xsi:type="dcterms:W3CDTF">2017-11-27T14:17:00Z</dcterms:created>
  <dcterms:modified xsi:type="dcterms:W3CDTF">2020-06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16a1d02f-56f4-42ef-8358-d7f02329ef5f</vt:lpwstr>
  </property>
</Properties>
</file>